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643F" w14:textId="4D676960" w:rsidR="002F57E0" w:rsidRDefault="00331974" w:rsidP="002F57E0">
      <w:pPr>
        <w:snapToGrid w:val="0"/>
        <w:spacing w:line="360" w:lineRule="atLeast"/>
        <w:jc w:val="center"/>
        <w:rPr>
          <w:b/>
          <w:sz w:val="36"/>
        </w:rPr>
      </w:pPr>
      <w:bookmarkStart w:id="0" w:name="_Hlk137486869"/>
      <w:r>
        <w:rPr>
          <w:rFonts w:hint="eastAsia"/>
          <w:b/>
          <w:bCs/>
          <w:sz w:val="36"/>
        </w:rPr>
        <w:t>計画段階環境配慮書</w:t>
      </w:r>
      <w:bookmarkEnd w:id="0"/>
      <w:r w:rsidR="002F57E0">
        <w:rPr>
          <w:rFonts w:hint="eastAsia"/>
          <w:b/>
          <w:bCs/>
          <w:sz w:val="36"/>
        </w:rPr>
        <w:t>についての意見書</w:t>
      </w:r>
    </w:p>
    <w:p w14:paraId="4DCEBDAC" w14:textId="77777777" w:rsidR="002F57E0" w:rsidRDefault="002F57E0" w:rsidP="002F57E0">
      <w:pPr>
        <w:snapToGrid w:val="0"/>
        <w:spacing w:line="360" w:lineRule="atLeast"/>
        <w:jc w:val="left"/>
        <w:rPr>
          <w:bCs/>
        </w:rPr>
      </w:pPr>
    </w:p>
    <w:p w14:paraId="0F4F41D5" w14:textId="1CA4F420" w:rsidR="002F57E0" w:rsidRDefault="00BF348B" w:rsidP="002F57E0">
      <w:pPr>
        <w:snapToGrid w:val="0"/>
        <w:spacing w:line="360" w:lineRule="atLeast"/>
        <w:jc w:val="center"/>
        <w:rPr>
          <w:bCs/>
        </w:rPr>
      </w:pPr>
      <w:r>
        <w:rPr>
          <w:rFonts w:hint="eastAsia"/>
          <w:bCs/>
        </w:rPr>
        <w:t xml:space="preserve">　　　　　　　　　　　　　　　　　　　　　　　　</w:t>
      </w:r>
      <w:r w:rsidR="005E08D7">
        <w:rPr>
          <w:rFonts w:hint="eastAsia"/>
          <w:bCs/>
        </w:rPr>
        <w:t>令和</w:t>
      </w:r>
      <w:r w:rsidR="00331974">
        <w:rPr>
          <w:rFonts w:hint="eastAsia"/>
          <w:bCs/>
        </w:rPr>
        <w:t>５</w:t>
      </w:r>
      <w:r w:rsidR="002F57E0">
        <w:rPr>
          <w:rFonts w:hint="eastAsia"/>
          <w:bCs/>
        </w:rPr>
        <w:t>年    月    日</w:t>
      </w:r>
    </w:p>
    <w:p w14:paraId="6E9D53C1" w14:textId="77777777" w:rsidR="002F57E0" w:rsidRDefault="005E08D7" w:rsidP="002F57E0">
      <w:pPr>
        <w:snapToGrid w:val="0"/>
        <w:spacing w:line="360" w:lineRule="atLeast"/>
        <w:jc w:val="left"/>
        <w:rPr>
          <w:bCs/>
        </w:rPr>
      </w:pPr>
      <w:r>
        <w:rPr>
          <w:rFonts w:hint="eastAsia"/>
          <w:bCs/>
        </w:rPr>
        <w:t>（宛</w:t>
      </w:r>
      <w:r w:rsidR="002F57E0">
        <w:rPr>
          <w:rFonts w:hint="eastAsia"/>
          <w:bCs/>
        </w:rPr>
        <w:t>先）札 幌 市 長</w:t>
      </w:r>
    </w:p>
    <w:p w14:paraId="24A308FA" w14:textId="77777777" w:rsidR="002F57E0" w:rsidRDefault="002F57E0" w:rsidP="002F57E0">
      <w:pPr>
        <w:snapToGrid w:val="0"/>
        <w:spacing w:line="360" w:lineRule="atLeast"/>
        <w:jc w:val="left"/>
        <w:rPr>
          <w:bCs/>
        </w:rPr>
      </w:pPr>
    </w:p>
    <w:p w14:paraId="1D9C2E06" w14:textId="55263B2E" w:rsidR="002F57E0" w:rsidRDefault="002F57E0" w:rsidP="00226186">
      <w:pPr>
        <w:snapToGrid w:val="0"/>
        <w:spacing w:line="360" w:lineRule="atLeast"/>
        <w:jc w:val="left"/>
        <w:rPr>
          <w:bCs/>
        </w:rPr>
      </w:pPr>
      <w:r>
        <w:rPr>
          <w:rFonts w:hint="eastAsia"/>
          <w:bCs/>
        </w:rPr>
        <w:t>札幌市環境影響評価条</w:t>
      </w:r>
      <w:r w:rsidRPr="001462DF">
        <w:rPr>
          <w:rFonts w:hint="eastAsia"/>
          <w:bCs/>
        </w:rPr>
        <w:t>例第</w:t>
      </w:r>
      <w:r w:rsidR="006C7EFF" w:rsidRPr="001462DF">
        <w:rPr>
          <w:rFonts w:hint="eastAsia"/>
          <w:bCs/>
        </w:rPr>
        <w:t>６</w:t>
      </w:r>
      <w:r w:rsidR="00C27260" w:rsidRPr="001462DF">
        <w:rPr>
          <w:rFonts w:hint="eastAsia"/>
          <w:bCs/>
        </w:rPr>
        <w:t>条の</w:t>
      </w:r>
      <w:r w:rsidR="006C7EFF" w:rsidRPr="001462DF">
        <w:rPr>
          <w:rFonts w:hint="eastAsia"/>
          <w:bCs/>
        </w:rPr>
        <w:t>７の</w:t>
      </w:r>
      <w:r w:rsidR="00C27260" w:rsidRPr="001462DF">
        <w:rPr>
          <w:rFonts w:hint="eastAsia"/>
          <w:bCs/>
        </w:rPr>
        <w:t>規定により</w:t>
      </w:r>
      <w:r w:rsidR="00C27260">
        <w:rPr>
          <w:rFonts w:hint="eastAsia"/>
          <w:bCs/>
        </w:rPr>
        <w:t>、</w:t>
      </w:r>
      <w:r w:rsidR="00331974" w:rsidRPr="00331974">
        <w:rPr>
          <w:rFonts w:hint="eastAsia"/>
          <w:bCs/>
        </w:rPr>
        <w:t>計画段階環境配慮書</w:t>
      </w:r>
      <w:r>
        <w:rPr>
          <w:rFonts w:hint="eastAsia"/>
          <w:bCs/>
        </w:rPr>
        <w:t>についての意見書を提出します。</w:t>
      </w:r>
    </w:p>
    <w:tbl>
      <w:tblPr>
        <w:tblW w:w="93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7765"/>
      </w:tblGrid>
      <w:tr w:rsidR="002F57E0" w14:paraId="3C131946" w14:textId="77777777" w:rsidTr="00226186">
        <w:trPr>
          <w:trHeight w:val="965"/>
        </w:trPr>
        <w:tc>
          <w:tcPr>
            <w:tcW w:w="1625" w:type="dxa"/>
            <w:vAlign w:val="center"/>
          </w:tcPr>
          <w:p w14:paraId="4FF5DB82" w14:textId="77777777" w:rsidR="00BC4088" w:rsidRDefault="00BC4088" w:rsidP="00837B84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慮</w:t>
            </w:r>
            <w:r w:rsidR="002F57E0">
              <w:rPr>
                <w:rFonts w:hint="eastAsia"/>
                <w:bCs/>
              </w:rPr>
              <w:t>書の</w:t>
            </w:r>
          </w:p>
          <w:p w14:paraId="0B9E4F6F" w14:textId="4C89068B" w:rsidR="002F57E0" w:rsidRDefault="002F57E0" w:rsidP="00837B84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名</w:t>
            </w:r>
            <w:r w:rsidR="00BC4088">
              <w:rPr>
                <w:rFonts w:hint="eastAsia"/>
                <w:bCs/>
              </w:rPr>
              <w:t xml:space="preserve">　　</w:t>
            </w:r>
            <w:r>
              <w:rPr>
                <w:rFonts w:hint="eastAsia"/>
                <w:bCs/>
              </w:rPr>
              <w:t>称</w:t>
            </w:r>
          </w:p>
        </w:tc>
        <w:tc>
          <w:tcPr>
            <w:tcW w:w="7765" w:type="dxa"/>
            <w:vAlign w:val="center"/>
          </w:tcPr>
          <w:p w14:paraId="31B3EBB0" w14:textId="77777777" w:rsidR="00AB5721" w:rsidRDefault="00AB5721" w:rsidP="009C5855">
            <w:pPr>
              <w:snapToGrid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AB5721">
              <w:rPr>
                <w:rFonts w:hint="eastAsia"/>
                <w:b/>
                <w:bCs/>
                <w:sz w:val="26"/>
                <w:szCs w:val="26"/>
              </w:rPr>
              <w:t>札幌市西部スラッジセンター３～５系焼却施設改築事業</w:t>
            </w:r>
          </w:p>
          <w:p w14:paraId="4174E21C" w14:textId="1235B6D6" w:rsidR="002F57E0" w:rsidRPr="00266AB7" w:rsidRDefault="009C5855" w:rsidP="009C5855">
            <w:pPr>
              <w:snapToGrid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9C5855">
              <w:rPr>
                <w:rFonts w:hint="eastAsia"/>
                <w:b/>
                <w:bCs/>
                <w:sz w:val="26"/>
                <w:szCs w:val="26"/>
              </w:rPr>
              <w:t>計画段階環境配慮書</w:t>
            </w:r>
          </w:p>
        </w:tc>
      </w:tr>
      <w:tr w:rsidR="002F57E0" w14:paraId="400B0F30" w14:textId="77777777" w:rsidTr="00226186">
        <w:trPr>
          <w:trHeight w:val="891"/>
        </w:trPr>
        <w:tc>
          <w:tcPr>
            <w:tcW w:w="1625" w:type="dxa"/>
            <w:vAlign w:val="center"/>
          </w:tcPr>
          <w:p w14:paraId="43BD68BF" w14:textId="77777777"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氏名(ﾌﾘｶﾞﾅ)</w:t>
            </w:r>
          </w:p>
        </w:tc>
        <w:tc>
          <w:tcPr>
            <w:tcW w:w="7765" w:type="dxa"/>
            <w:vAlign w:val="center"/>
          </w:tcPr>
          <w:p w14:paraId="54684AD1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</w:tc>
      </w:tr>
      <w:tr w:rsidR="002F57E0" w14:paraId="54547ABA" w14:textId="77777777" w:rsidTr="00226186">
        <w:trPr>
          <w:trHeight w:val="1078"/>
        </w:trPr>
        <w:tc>
          <w:tcPr>
            <w:tcW w:w="1625" w:type="dxa"/>
            <w:vAlign w:val="center"/>
          </w:tcPr>
          <w:p w14:paraId="0352876C" w14:textId="77777777"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住　　所</w:t>
            </w:r>
          </w:p>
          <w:p w14:paraId="1021EBB1" w14:textId="77777777"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電話番号</w:t>
            </w:r>
          </w:p>
        </w:tc>
        <w:tc>
          <w:tcPr>
            <w:tcW w:w="7765" w:type="dxa"/>
          </w:tcPr>
          <w:p w14:paraId="005B944A" w14:textId="77777777" w:rsidR="002F57E0" w:rsidRDefault="002F57E0" w:rsidP="002F57E0">
            <w:pPr>
              <w:snapToGrid w:val="0"/>
              <w:spacing w:line="360" w:lineRule="atLeast"/>
              <w:jc w:val="left"/>
              <w:rPr>
                <w:bCs/>
              </w:rPr>
            </w:pPr>
          </w:p>
        </w:tc>
      </w:tr>
      <w:tr w:rsidR="002F57E0" w14:paraId="0985A3FA" w14:textId="77777777" w:rsidTr="00F8639B">
        <w:trPr>
          <w:cantSplit/>
          <w:trHeight w:val="6993"/>
        </w:trPr>
        <w:tc>
          <w:tcPr>
            <w:tcW w:w="9390" w:type="dxa"/>
            <w:gridSpan w:val="2"/>
          </w:tcPr>
          <w:p w14:paraId="47F512FA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  <w:r>
              <w:rPr>
                <w:rFonts w:hint="eastAsia"/>
                <w:bCs/>
              </w:rPr>
              <w:t>※環境の保全の見地からの意見及びその理由（日本語で記入）</w:t>
            </w:r>
          </w:p>
          <w:p w14:paraId="1FE5EE25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52EDB571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4568C24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074AFDA0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2F08D9C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</w:p>
          <w:p w14:paraId="41757323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1CEDAE8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07B0E448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28324426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2B6D1CCE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13F6CAC1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7DCCFF43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C69B389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3E1974E6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1A66522" w14:textId="77777777"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1782B16E" w14:textId="77777777"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BDD87FB" w14:textId="77777777" w:rsidR="002F57E0" w:rsidRPr="00F8639B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14:paraId="4CB65271" w14:textId="77777777" w:rsidR="002F57E0" w:rsidRPr="00F8639B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6F06903" w14:textId="77777777" w:rsidR="002F57E0" w:rsidRDefault="009309D0" w:rsidP="00DA17A4">
      <w:pPr>
        <w:snapToGrid w:val="0"/>
        <w:spacing w:line="360" w:lineRule="atLeast"/>
        <w:ind w:left="440" w:hangingChars="200" w:hanging="440"/>
        <w:jc w:val="left"/>
        <w:rPr>
          <w:bCs/>
          <w:sz w:val="22"/>
        </w:rPr>
      </w:pPr>
      <w:r>
        <w:rPr>
          <w:rFonts w:hint="eastAsia"/>
          <w:bCs/>
          <w:sz w:val="22"/>
        </w:rPr>
        <w:t>※この様式により難いときは、</w:t>
      </w:r>
      <w:r w:rsidR="002F57E0">
        <w:rPr>
          <w:rFonts w:hint="eastAsia"/>
          <w:bCs/>
          <w:sz w:val="22"/>
        </w:rPr>
        <w:t>この様式に準じた別の様式を用いることができます。</w:t>
      </w:r>
    </w:p>
    <w:p w14:paraId="2FF984F6" w14:textId="726FF15B" w:rsidR="002F57E0" w:rsidRPr="0039712D" w:rsidRDefault="005E08D7" w:rsidP="002F57E0">
      <w:pPr>
        <w:snapToGrid w:val="0"/>
        <w:spacing w:line="360" w:lineRule="atLeast"/>
        <w:jc w:val="lef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締切日：令和</w:t>
      </w:r>
      <w:r w:rsidR="00C45CEC">
        <w:rPr>
          <w:rFonts w:hint="eastAsia"/>
          <w:bCs/>
          <w:sz w:val="21"/>
          <w:szCs w:val="21"/>
        </w:rPr>
        <w:t>５</w:t>
      </w:r>
      <w:r w:rsidR="00226186" w:rsidRPr="0039712D">
        <w:rPr>
          <w:rFonts w:hint="eastAsia"/>
          <w:bCs/>
          <w:sz w:val="21"/>
          <w:szCs w:val="21"/>
        </w:rPr>
        <w:t>年</w:t>
      </w:r>
      <w:r w:rsidR="00AB5721">
        <w:rPr>
          <w:rFonts w:hint="eastAsia"/>
          <w:bCs/>
          <w:sz w:val="21"/>
          <w:szCs w:val="21"/>
        </w:rPr>
        <w:t>1</w:t>
      </w:r>
      <w:r w:rsidR="00AB5721">
        <w:rPr>
          <w:bCs/>
          <w:sz w:val="21"/>
          <w:szCs w:val="21"/>
        </w:rPr>
        <w:t>2</w:t>
      </w:r>
      <w:r w:rsidR="00226186" w:rsidRPr="0039712D">
        <w:rPr>
          <w:rFonts w:hint="eastAsia"/>
          <w:bCs/>
          <w:sz w:val="21"/>
          <w:szCs w:val="21"/>
        </w:rPr>
        <w:t>月</w:t>
      </w:r>
      <w:r w:rsidR="00C42AA4">
        <w:rPr>
          <w:rFonts w:hint="eastAsia"/>
          <w:bCs/>
          <w:sz w:val="21"/>
          <w:szCs w:val="21"/>
        </w:rPr>
        <w:t>1</w:t>
      </w:r>
      <w:r w:rsidR="00C42AA4">
        <w:rPr>
          <w:bCs/>
          <w:sz w:val="21"/>
          <w:szCs w:val="21"/>
        </w:rPr>
        <w:t>5</w:t>
      </w:r>
      <w:r w:rsidR="002F57E0" w:rsidRPr="0039712D">
        <w:rPr>
          <w:rFonts w:hint="eastAsia"/>
          <w:bCs/>
          <w:sz w:val="21"/>
          <w:szCs w:val="21"/>
        </w:rPr>
        <w:t>日（</w:t>
      </w:r>
      <w:r w:rsidR="00AB5721">
        <w:rPr>
          <w:rFonts w:hint="eastAsia"/>
          <w:bCs/>
          <w:sz w:val="21"/>
          <w:szCs w:val="21"/>
        </w:rPr>
        <w:t>金</w:t>
      </w:r>
      <w:r w:rsidR="00D44FAE">
        <w:rPr>
          <w:rFonts w:hint="eastAsia"/>
          <w:bCs/>
          <w:sz w:val="21"/>
          <w:szCs w:val="21"/>
        </w:rPr>
        <w:t>）必着（直接持参、</w:t>
      </w:r>
      <w:r w:rsidR="002F57E0" w:rsidRPr="0039712D">
        <w:rPr>
          <w:rFonts w:hint="eastAsia"/>
          <w:bCs/>
          <w:sz w:val="21"/>
          <w:szCs w:val="21"/>
        </w:rPr>
        <w:t>郵送、FAX又は</w:t>
      </w:r>
      <w:r w:rsidR="00336F2D">
        <w:rPr>
          <w:rFonts w:hint="eastAsia"/>
          <w:bCs/>
          <w:sz w:val="21"/>
          <w:szCs w:val="21"/>
        </w:rPr>
        <w:t>電子メール</w:t>
      </w:r>
      <w:r w:rsidR="002F57E0" w:rsidRPr="0039712D">
        <w:rPr>
          <w:rFonts w:hint="eastAsia"/>
          <w:bCs/>
          <w:sz w:val="21"/>
          <w:szCs w:val="21"/>
        </w:rPr>
        <w:t>）</w:t>
      </w:r>
    </w:p>
    <w:p w14:paraId="126EA84A" w14:textId="7AF61B94" w:rsidR="00F8639B" w:rsidRDefault="002F57E0" w:rsidP="00F8639B">
      <w:pPr>
        <w:snapToGrid w:val="0"/>
        <w:spacing w:line="360" w:lineRule="atLeast"/>
        <w:ind w:left="420" w:hangingChars="200" w:hanging="420"/>
        <w:jc w:val="left"/>
        <w:rPr>
          <w:bCs/>
          <w:sz w:val="21"/>
          <w:szCs w:val="21"/>
        </w:rPr>
      </w:pPr>
      <w:r w:rsidRPr="0039712D">
        <w:rPr>
          <w:rFonts w:hint="eastAsia"/>
          <w:bCs/>
          <w:sz w:val="21"/>
          <w:szCs w:val="21"/>
        </w:rPr>
        <w:t>提出先：</w:t>
      </w:r>
      <w:r w:rsidRPr="0039712D">
        <w:rPr>
          <w:rFonts w:hAnsi="ＭＳ 明朝" w:hint="eastAsia"/>
          <w:bCs/>
          <w:sz w:val="21"/>
          <w:szCs w:val="21"/>
        </w:rPr>
        <w:t xml:space="preserve">〒060-8611　</w:t>
      </w:r>
      <w:r w:rsidRPr="0039712D">
        <w:rPr>
          <w:rFonts w:hint="eastAsia"/>
          <w:bCs/>
          <w:sz w:val="21"/>
          <w:szCs w:val="21"/>
        </w:rPr>
        <w:t>札幌市中央区北１条西２丁目</w:t>
      </w:r>
      <w:r w:rsidR="00F8639B">
        <w:rPr>
          <w:rFonts w:hint="eastAsia"/>
          <w:bCs/>
          <w:sz w:val="21"/>
          <w:szCs w:val="21"/>
        </w:rPr>
        <w:t>（札幌市役所</w:t>
      </w:r>
      <w:r w:rsidR="00C45CEC">
        <w:rPr>
          <w:rFonts w:hint="eastAsia"/>
          <w:bCs/>
          <w:sz w:val="21"/>
          <w:szCs w:val="21"/>
        </w:rPr>
        <w:t>本庁舎</w:t>
      </w:r>
      <w:r w:rsidR="00F8639B">
        <w:rPr>
          <w:rFonts w:hint="eastAsia"/>
          <w:bCs/>
          <w:sz w:val="21"/>
          <w:szCs w:val="21"/>
        </w:rPr>
        <w:t>12階南側）</w:t>
      </w:r>
    </w:p>
    <w:p w14:paraId="3A3AC6F8" w14:textId="77777777" w:rsidR="00F8639B" w:rsidRDefault="00F8639B" w:rsidP="00F8639B">
      <w:pPr>
        <w:snapToGrid w:val="0"/>
        <w:spacing w:line="360" w:lineRule="atLeast"/>
        <w:ind w:leftChars="200" w:left="480" w:firstLineChars="200" w:firstLine="420"/>
        <w:jc w:val="left"/>
        <w:rPr>
          <w:bCs/>
          <w:sz w:val="21"/>
          <w:szCs w:val="21"/>
        </w:rPr>
      </w:pPr>
      <w:r>
        <w:rPr>
          <w:rFonts w:hAnsi="ＭＳ 明朝" w:hint="eastAsia"/>
          <w:bCs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439F2F21" wp14:editId="4CDFCC65">
            <wp:simplePos x="0" y="0"/>
            <wp:positionH relativeFrom="column">
              <wp:posOffset>4033520</wp:posOffset>
            </wp:positionH>
            <wp:positionV relativeFrom="paragraph">
              <wp:posOffset>96520</wp:posOffset>
            </wp:positionV>
            <wp:extent cx="676275" cy="6762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1802261437171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E0" w:rsidRPr="0039712D">
        <w:rPr>
          <w:rFonts w:hint="eastAsia"/>
          <w:bCs/>
          <w:sz w:val="21"/>
          <w:szCs w:val="21"/>
        </w:rPr>
        <w:t xml:space="preserve">札幌市 環境局 環境都市推進部 </w:t>
      </w:r>
      <w:r w:rsidR="00C27260">
        <w:rPr>
          <w:rFonts w:hint="eastAsia"/>
          <w:bCs/>
          <w:sz w:val="21"/>
          <w:szCs w:val="21"/>
        </w:rPr>
        <w:t>環境共生</w:t>
      </w:r>
      <w:r w:rsidR="00BF348B">
        <w:rPr>
          <w:rFonts w:hint="eastAsia"/>
          <w:bCs/>
          <w:sz w:val="21"/>
          <w:szCs w:val="21"/>
        </w:rPr>
        <w:t>担当課</w:t>
      </w:r>
    </w:p>
    <w:p w14:paraId="7BEFF8BF" w14:textId="77777777" w:rsidR="00BE1835" w:rsidRDefault="002F57E0" w:rsidP="00F8639B">
      <w:pPr>
        <w:snapToGrid w:val="0"/>
        <w:spacing w:line="360" w:lineRule="atLeast"/>
        <w:ind w:leftChars="200" w:left="480" w:firstLineChars="200" w:firstLine="420"/>
        <w:jc w:val="left"/>
        <w:rPr>
          <w:rFonts w:hAnsi="ＭＳ 明朝"/>
          <w:bCs/>
          <w:sz w:val="21"/>
          <w:szCs w:val="21"/>
        </w:rPr>
      </w:pPr>
      <w:r w:rsidRPr="0039712D">
        <w:rPr>
          <w:rFonts w:hAnsi="ＭＳ 明朝" w:hint="eastAsia"/>
          <w:bCs/>
          <w:sz w:val="21"/>
          <w:szCs w:val="21"/>
        </w:rPr>
        <w:t xml:space="preserve">TEL (011)211-2879　</w:t>
      </w:r>
      <w:r w:rsidR="00DA17A4">
        <w:rPr>
          <w:rFonts w:hAnsi="ＭＳ 明朝" w:hint="eastAsia"/>
          <w:bCs/>
          <w:sz w:val="21"/>
          <w:szCs w:val="21"/>
        </w:rPr>
        <w:t xml:space="preserve"> FAX (011)218-5108</w:t>
      </w:r>
    </w:p>
    <w:p w14:paraId="4026C3BA" w14:textId="77777777" w:rsidR="00F8639B" w:rsidRPr="00D7409D" w:rsidRDefault="000C4871" w:rsidP="00F8639B">
      <w:pPr>
        <w:snapToGrid w:val="0"/>
        <w:spacing w:line="360" w:lineRule="atLeast"/>
        <w:ind w:leftChars="200" w:left="480" w:firstLineChars="200" w:firstLine="420"/>
        <w:jc w:val="left"/>
        <w:rPr>
          <w:rFonts w:hAnsi="ＭＳ 明朝"/>
          <w:bCs/>
        </w:rPr>
      </w:pPr>
      <w:r>
        <w:rPr>
          <w:rFonts w:hAnsi="ＭＳ 明朝" w:hint="eastAsia"/>
          <w:bCs/>
          <w:sz w:val="21"/>
          <w:szCs w:val="21"/>
        </w:rPr>
        <w:t>電子メール</w:t>
      </w:r>
      <w:r w:rsidR="00F8639B">
        <w:rPr>
          <w:rFonts w:hAnsi="ＭＳ 明朝" w:hint="eastAsia"/>
          <w:bCs/>
          <w:sz w:val="21"/>
          <w:szCs w:val="21"/>
        </w:rPr>
        <w:t>：</w:t>
      </w:r>
      <w:hyperlink r:id="rId8" w:history="1">
        <w:r w:rsidR="00F8639B" w:rsidRPr="00057644">
          <w:rPr>
            <w:rStyle w:val="aa"/>
            <w:rFonts w:hAnsi="ＭＳ 明朝" w:hint="eastAsia"/>
            <w:bCs/>
            <w:sz w:val="21"/>
            <w:szCs w:val="21"/>
          </w:rPr>
          <w:t>assess@city.</w:t>
        </w:r>
        <w:r w:rsidR="00F8639B" w:rsidRPr="00057644">
          <w:rPr>
            <w:rStyle w:val="aa"/>
            <w:rFonts w:hAnsi="ＭＳ 明朝"/>
            <w:bCs/>
            <w:sz w:val="21"/>
            <w:szCs w:val="21"/>
          </w:rPr>
          <w:t>sapporo.jp</w:t>
        </w:r>
      </w:hyperlink>
      <w:r w:rsidR="00F8639B">
        <w:rPr>
          <w:rFonts w:hAnsi="ＭＳ 明朝" w:hint="eastAsia"/>
          <w:bCs/>
          <w:sz w:val="21"/>
          <w:szCs w:val="21"/>
        </w:rPr>
        <w:t xml:space="preserve">　 （</w:t>
      </w:r>
      <w:r w:rsidR="001613A3">
        <w:rPr>
          <w:rFonts w:hAnsi="ＭＳ 明朝" w:hint="eastAsia"/>
          <w:bCs/>
          <w:sz w:val="21"/>
          <w:szCs w:val="21"/>
        </w:rPr>
        <w:t>右記</w:t>
      </w:r>
      <w:r w:rsidR="00F8639B">
        <w:rPr>
          <w:rFonts w:hAnsi="ＭＳ 明朝" w:hint="eastAsia"/>
          <w:bCs/>
          <w:sz w:val="21"/>
          <w:szCs w:val="21"/>
        </w:rPr>
        <w:t>コード→　　　　　　）</w:t>
      </w:r>
    </w:p>
    <w:sectPr w:rsidR="00F8639B" w:rsidRPr="00D7409D" w:rsidSect="00DA17A4">
      <w:headerReference w:type="default" r:id="rId9"/>
      <w:pgSz w:w="11906" w:h="16838" w:code="9"/>
      <w:pgMar w:top="851" w:right="1247" w:bottom="737" w:left="1247" w:header="851" w:footer="992" w:gutter="0"/>
      <w:cols w:space="425"/>
      <w:docGrid w:linePitch="65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A44A" w14:textId="77777777" w:rsidR="007266E9" w:rsidRDefault="007266E9">
      <w:r>
        <w:separator/>
      </w:r>
    </w:p>
  </w:endnote>
  <w:endnote w:type="continuationSeparator" w:id="0">
    <w:p w14:paraId="7B00B5B6" w14:textId="77777777" w:rsidR="007266E9" w:rsidRDefault="0072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1C80" w14:textId="77777777" w:rsidR="007266E9" w:rsidRDefault="007266E9">
      <w:r>
        <w:separator/>
      </w:r>
    </w:p>
  </w:footnote>
  <w:footnote w:type="continuationSeparator" w:id="0">
    <w:p w14:paraId="2A0923DD" w14:textId="77777777" w:rsidR="007266E9" w:rsidRDefault="0072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90DB" w14:textId="77777777" w:rsidR="00BE1835" w:rsidRPr="002F57E0" w:rsidRDefault="00BE1835" w:rsidP="002F57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2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39"/>
    <w:rsid w:val="0000315C"/>
    <w:rsid w:val="00003569"/>
    <w:rsid w:val="00004899"/>
    <w:rsid w:val="0002476B"/>
    <w:rsid w:val="00026F99"/>
    <w:rsid w:val="00036317"/>
    <w:rsid w:val="00036464"/>
    <w:rsid w:val="00053DA3"/>
    <w:rsid w:val="000673A3"/>
    <w:rsid w:val="000901EA"/>
    <w:rsid w:val="00093B2D"/>
    <w:rsid w:val="00094252"/>
    <w:rsid w:val="00096ED3"/>
    <w:rsid w:val="000A7C5E"/>
    <w:rsid w:val="000B64D6"/>
    <w:rsid w:val="000B79AB"/>
    <w:rsid w:val="000C12B7"/>
    <w:rsid w:val="000C4871"/>
    <w:rsid w:val="000F30FD"/>
    <w:rsid w:val="000F3A1A"/>
    <w:rsid w:val="001058A5"/>
    <w:rsid w:val="0010591A"/>
    <w:rsid w:val="00122CAC"/>
    <w:rsid w:val="001462DF"/>
    <w:rsid w:val="001613A3"/>
    <w:rsid w:val="001E207D"/>
    <w:rsid w:val="001E3EB4"/>
    <w:rsid w:val="001F393C"/>
    <w:rsid w:val="001F4D26"/>
    <w:rsid w:val="0020134A"/>
    <w:rsid w:val="00213A0A"/>
    <w:rsid w:val="00214BBF"/>
    <w:rsid w:val="00217639"/>
    <w:rsid w:val="00217833"/>
    <w:rsid w:val="00221F33"/>
    <w:rsid w:val="00225ED7"/>
    <w:rsid w:val="00226186"/>
    <w:rsid w:val="00237122"/>
    <w:rsid w:val="00241B6F"/>
    <w:rsid w:val="00242BBA"/>
    <w:rsid w:val="00245423"/>
    <w:rsid w:val="00246EAE"/>
    <w:rsid w:val="0025308F"/>
    <w:rsid w:val="002619B0"/>
    <w:rsid w:val="00266AB7"/>
    <w:rsid w:val="0027566F"/>
    <w:rsid w:val="0027635F"/>
    <w:rsid w:val="00290F86"/>
    <w:rsid w:val="002955D8"/>
    <w:rsid w:val="002A45B3"/>
    <w:rsid w:val="002C51C4"/>
    <w:rsid w:val="002C7DA2"/>
    <w:rsid w:val="002C7E04"/>
    <w:rsid w:val="002D3B39"/>
    <w:rsid w:val="002D456C"/>
    <w:rsid w:val="002E25FF"/>
    <w:rsid w:val="002E7574"/>
    <w:rsid w:val="002F1823"/>
    <w:rsid w:val="002F30D0"/>
    <w:rsid w:val="002F57E0"/>
    <w:rsid w:val="00322DA4"/>
    <w:rsid w:val="00331974"/>
    <w:rsid w:val="00334555"/>
    <w:rsid w:val="00336F2D"/>
    <w:rsid w:val="00342909"/>
    <w:rsid w:val="00342A70"/>
    <w:rsid w:val="00347E44"/>
    <w:rsid w:val="0036067F"/>
    <w:rsid w:val="00363571"/>
    <w:rsid w:val="003655CE"/>
    <w:rsid w:val="003709C6"/>
    <w:rsid w:val="00375BA5"/>
    <w:rsid w:val="0039712D"/>
    <w:rsid w:val="003A4AF1"/>
    <w:rsid w:val="003A650E"/>
    <w:rsid w:val="003B6520"/>
    <w:rsid w:val="003B6656"/>
    <w:rsid w:val="003C3B63"/>
    <w:rsid w:val="003D0CFA"/>
    <w:rsid w:val="003D1717"/>
    <w:rsid w:val="003D41DA"/>
    <w:rsid w:val="003E36BD"/>
    <w:rsid w:val="004026ED"/>
    <w:rsid w:val="004253B3"/>
    <w:rsid w:val="00427DF3"/>
    <w:rsid w:val="0044431D"/>
    <w:rsid w:val="0045022C"/>
    <w:rsid w:val="00462B3F"/>
    <w:rsid w:val="00465D0D"/>
    <w:rsid w:val="00466F09"/>
    <w:rsid w:val="00467304"/>
    <w:rsid w:val="00476CCF"/>
    <w:rsid w:val="004814C5"/>
    <w:rsid w:val="00481B67"/>
    <w:rsid w:val="00483E0B"/>
    <w:rsid w:val="0049762E"/>
    <w:rsid w:val="004D0009"/>
    <w:rsid w:val="004D132B"/>
    <w:rsid w:val="004E22ED"/>
    <w:rsid w:val="004E6C73"/>
    <w:rsid w:val="005002BC"/>
    <w:rsid w:val="00502A53"/>
    <w:rsid w:val="0051133B"/>
    <w:rsid w:val="0052711A"/>
    <w:rsid w:val="005308E2"/>
    <w:rsid w:val="00531D29"/>
    <w:rsid w:val="005368A8"/>
    <w:rsid w:val="0054132D"/>
    <w:rsid w:val="0054662D"/>
    <w:rsid w:val="00546A83"/>
    <w:rsid w:val="005478D8"/>
    <w:rsid w:val="0055391F"/>
    <w:rsid w:val="005768F0"/>
    <w:rsid w:val="005A1175"/>
    <w:rsid w:val="005A394F"/>
    <w:rsid w:val="005B005C"/>
    <w:rsid w:val="005C10C2"/>
    <w:rsid w:val="005D1785"/>
    <w:rsid w:val="005E08D7"/>
    <w:rsid w:val="005E6DF3"/>
    <w:rsid w:val="005F7BF0"/>
    <w:rsid w:val="00613359"/>
    <w:rsid w:val="00626BE2"/>
    <w:rsid w:val="00627DFD"/>
    <w:rsid w:val="0063033D"/>
    <w:rsid w:val="00643BD8"/>
    <w:rsid w:val="00647D95"/>
    <w:rsid w:val="00664DE2"/>
    <w:rsid w:val="006665B7"/>
    <w:rsid w:val="00671C1A"/>
    <w:rsid w:val="006861EA"/>
    <w:rsid w:val="00686FA7"/>
    <w:rsid w:val="00690BF1"/>
    <w:rsid w:val="006B3734"/>
    <w:rsid w:val="006C2138"/>
    <w:rsid w:val="006C2526"/>
    <w:rsid w:val="006C7EFF"/>
    <w:rsid w:val="006D3D3A"/>
    <w:rsid w:val="006D7199"/>
    <w:rsid w:val="006E53BB"/>
    <w:rsid w:val="006E7901"/>
    <w:rsid w:val="006F41F1"/>
    <w:rsid w:val="00710BF2"/>
    <w:rsid w:val="007266E9"/>
    <w:rsid w:val="0072711E"/>
    <w:rsid w:val="00732802"/>
    <w:rsid w:val="00742911"/>
    <w:rsid w:val="007449A6"/>
    <w:rsid w:val="007541C7"/>
    <w:rsid w:val="00762033"/>
    <w:rsid w:val="00763C04"/>
    <w:rsid w:val="00765A7C"/>
    <w:rsid w:val="00777D61"/>
    <w:rsid w:val="0078446A"/>
    <w:rsid w:val="00786137"/>
    <w:rsid w:val="007A388E"/>
    <w:rsid w:val="007B7087"/>
    <w:rsid w:val="007D4A01"/>
    <w:rsid w:val="007E210F"/>
    <w:rsid w:val="007E598F"/>
    <w:rsid w:val="007E5CE4"/>
    <w:rsid w:val="0080240E"/>
    <w:rsid w:val="008043A2"/>
    <w:rsid w:val="00804FC6"/>
    <w:rsid w:val="00806649"/>
    <w:rsid w:val="00813DF2"/>
    <w:rsid w:val="0082327A"/>
    <w:rsid w:val="008360D7"/>
    <w:rsid w:val="00837B84"/>
    <w:rsid w:val="008425D9"/>
    <w:rsid w:val="00851299"/>
    <w:rsid w:val="00854789"/>
    <w:rsid w:val="00863BA1"/>
    <w:rsid w:val="008946A6"/>
    <w:rsid w:val="008947CD"/>
    <w:rsid w:val="008A67EA"/>
    <w:rsid w:val="008C64E3"/>
    <w:rsid w:val="008C7454"/>
    <w:rsid w:val="008D084E"/>
    <w:rsid w:val="008F3349"/>
    <w:rsid w:val="008F4974"/>
    <w:rsid w:val="00911946"/>
    <w:rsid w:val="00913CCC"/>
    <w:rsid w:val="009249B7"/>
    <w:rsid w:val="009309D0"/>
    <w:rsid w:val="00950F24"/>
    <w:rsid w:val="00955775"/>
    <w:rsid w:val="00973609"/>
    <w:rsid w:val="00976589"/>
    <w:rsid w:val="00982F22"/>
    <w:rsid w:val="00987656"/>
    <w:rsid w:val="009A4E47"/>
    <w:rsid w:val="009C5855"/>
    <w:rsid w:val="009C7C41"/>
    <w:rsid w:val="009D50D0"/>
    <w:rsid w:val="009D52DE"/>
    <w:rsid w:val="009E2737"/>
    <w:rsid w:val="009F77FF"/>
    <w:rsid w:val="00A03ED0"/>
    <w:rsid w:val="00A11D15"/>
    <w:rsid w:val="00A12BB3"/>
    <w:rsid w:val="00A1590D"/>
    <w:rsid w:val="00A2056F"/>
    <w:rsid w:val="00A3112B"/>
    <w:rsid w:val="00A31ED1"/>
    <w:rsid w:val="00A433B8"/>
    <w:rsid w:val="00A4500B"/>
    <w:rsid w:val="00A51889"/>
    <w:rsid w:val="00A534F7"/>
    <w:rsid w:val="00A751C1"/>
    <w:rsid w:val="00A75202"/>
    <w:rsid w:val="00A918C5"/>
    <w:rsid w:val="00A9406E"/>
    <w:rsid w:val="00AA158D"/>
    <w:rsid w:val="00AB5721"/>
    <w:rsid w:val="00AB6BFE"/>
    <w:rsid w:val="00AD57AC"/>
    <w:rsid w:val="00AE132E"/>
    <w:rsid w:val="00AE383A"/>
    <w:rsid w:val="00B20294"/>
    <w:rsid w:val="00B40766"/>
    <w:rsid w:val="00B4658E"/>
    <w:rsid w:val="00B47126"/>
    <w:rsid w:val="00B55108"/>
    <w:rsid w:val="00B61BEF"/>
    <w:rsid w:val="00B7253E"/>
    <w:rsid w:val="00B81E68"/>
    <w:rsid w:val="00B9206A"/>
    <w:rsid w:val="00B96B50"/>
    <w:rsid w:val="00BC20FA"/>
    <w:rsid w:val="00BC4088"/>
    <w:rsid w:val="00BD3F37"/>
    <w:rsid w:val="00BE1835"/>
    <w:rsid w:val="00BF348B"/>
    <w:rsid w:val="00BF6DBE"/>
    <w:rsid w:val="00C00614"/>
    <w:rsid w:val="00C02121"/>
    <w:rsid w:val="00C03D25"/>
    <w:rsid w:val="00C13CBA"/>
    <w:rsid w:val="00C21C21"/>
    <w:rsid w:val="00C26FDD"/>
    <w:rsid w:val="00C27260"/>
    <w:rsid w:val="00C3043C"/>
    <w:rsid w:val="00C42AA4"/>
    <w:rsid w:val="00C45CEC"/>
    <w:rsid w:val="00C475E5"/>
    <w:rsid w:val="00C6745B"/>
    <w:rsid w:val="00C845D3"/>
    <w:rsid w:val="00C87FF1"/>
    <w:rsid w:val="00CA2F84"/>
    <w:rsid w:val="00CA38AB"/>
    <w:rsid w:val="00CB4CAB"/>
    <w:rsid w:val="00CB7F16"/>
    <w:rsid w:val="00CC5662"/>
    <w:rsid w:val="00CC696D"/>
    <w:rsid w:val="00CD338E"/>
    <w:rsid w:val="00CF0514"/>
    <w:rsid w:val="00CF29AB"/>
    <w:rsid w:val="00D15798"/>
    <w:rsid w:val="00D20F3B"/>
    <w:rsid w:val="00D41655"/>
    <w:rsid w:val="00D44FAE"/>
    <w:rsid w:val="00D649C7"/>
    <w:rsid w:val="00D71747"/>
    <w:rsid w:val="00D7409D"/>
    <w:rsid w:val="00D77D22"/>
    <w:rsid w:val="00DA17A4"/>
    <w:rsid w:val="00DA5CB9"/>
    <w:rsid w:val="00DA71BF"/>
    <w:rsid w:val="00DB03DB"/>
    <w:rsid w:val="00DF036F"/>
    <w:rsid w:val="00DF3B00"/>
    <w:rsid w:val="00DF75E5"/>
    <w:rsid w:val="00E052D2"/>
    <w:rsid w:val="00E10DE6"/>
    <w:rsid w:val="00E13778"/>
    <w:rsid w:val="00E13A2D"/>
    <w:rsid w:val="00E164B5"/>
    <w:rsid w:val="00E1650B"/>
    <w:rsid w:val="00E23388"/>
    <w:rsid w:val="00E30C03"/>
    <w:rsid w:val="00E36C45"/>
    <w:rsid w:val="00E42C3D"/>
    <w:rsid w:val="00E44928"/>
    <w:rsid w:val="00E4653C"/>
    <w:rsid w:val="00E55B4A"/>
    <w:rsid w:val="00E610F6"/>
    <w:rsid w:val="00E85A7F"/>
    <w:rsid w:val="00E8770E"/>
    <w:rsid w:val="00EC2C51"/>
    <w:rsid w:val="00EC43BE"/>
    <w:rsid w:val="00EF51A6"/>
    <w:rsid w:val="00F058BF"/>
    <w:rsid w:val="00F217AA"/>
    <w:rsid w:val="00F23288"/>
    <w:rsid w:val="00F332C8"/>
    <w:rsid w:val="00F36414"/>
    <w:rsid w:val="00F443C7"/>
    <w:rsid w:val="00F45586"/>
    <w:rsid w:val="00F46519"/>
    <w:rsid w:val="00F527E9"/>
    <w:rsid w:val="00F52D52"/>
    <w:rsid w:val="00F62298"/>
    <w:rsid w:val="00F66C9C"/>
    <w:rsid w:val="00F77468"/>
    <w:rsid w:val="00F82702"/>
    <w:rsid w:val="00F8639B"/>
    <w:rsid w:val="00F93105"/>
    <w:rsid w:val="00FA43DF"/>
    <w:rsid w:val="00FA6987"/>
    <w:rsid w:val="00FB0C60"/>
    <w:rsid w:val="00FC1209"/>
    <w:rsid w:val="00FC1CBC"/>
    <w:rsid w:val="00FD736F"/>
    <w:rsid w:val="00FE0659"/>
    <w:rsid w:val="00FE58C1"/>
    <w:rsid w:val="00FF36B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DD253"/>
  <w15:docId w15:val="{99855E60-0C97-4C27-A298-3AE3567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B3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D3B39"/>
  </w:style>
  <w:style w:type="paragraph" w:styleId="a4">
    <w:name w:val="Note Heading"/>
    <w:basedOn w:val="a"/>
    <w:next w:val="a"/>
    <w:rsid w:val="002D3B39"/>
    <w:pPr>
      <w:jc w:val="center"/>
    </w:pPr>
  </w:style>
  <w:style w:type="paragraph" w:styleId="a5">
    <w:name w:val="Date"/>
    <w:basedOn w:val="a"/>
    <w:next w:val="a"/>
    <w:link w:val="a6"/>
    <w:rsid w:val="002D3B39"/>
  </w:style>
  <w:style w:type="paragraph" w:styleId="a7">
    <w:name w:val="header"/>
    <w:basedOn w:val="a"/>
    <w:rsid w:val="000363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3631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465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D7409D"/>
    <w:rPr>
      <w:color w:val="0000FF"/>
      <w:u w:val="single"/>
    </w:rPr>
  </w:style>
  <w:style w:type="character" w:customStyle="1" w:styleId="a6">
    <w:name w:val="日付 (文字)"/>
    <w:basedOn w:val="a0"/>
    <w:link w:val="a5"/>
    <w:rsid w:val="00213A0A"/>
    <w:rPr>
      <w:rFonts w:ascii="ＭＳ 明朝"/>
      <w:kern w:val="2"/>
      <w:sz w:val="24"/>
    </w:rPr>
  </w:style>
  <w:style w:type="character" w:styleId="ab">
    <w:name w:val="FollowedHyperlink"/>
    <w:basedOn w:val="a0"/>
    <w:rsid w:val="00B9206A"/>
    <w:rPr>
      <w:color w:val="800080"/>
      <w:u w:val="single"/>
    </w:rPr>
  </w:style>
  <w:style w:type="paragraph" w:styleId="ac">
    <w:name w:val="Balloon Text"/>
    <w:basedOn w:val="a"/>
    <w:link w:val="ad"/>
    <w:rsid w:val="009D5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D50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@city.sappor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C8A-B938-4CB2-ACD2-123B772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　　重要　　至急　　秘　　　　　　　　　　　　　　　永　10　5　3　1　(　 )</vt:lpstr>
    </vt:vector>
  </TitlesOfParts>
  <Company/>
  <LinksUpToDate>false</LinksUpToDate>
  <CharactersWithSpaces>856</CharactersWithSpaces>
  <SharedDoc>false</SharedDoc>
  <HLinks>
    <vt:vector size="6" baseType="variant">
      <vt:variant>
        <vt:i4>4259859</vt:i4>
      </vt:variant>
      <vt:variant>
        <vt:i4>9</vt:i4>
      </vt:variant>
      <vt:variant>
        <vt:i4>0</vt:i4>
      </vt:variant>
      <vt:variant>
        <vt:i4>5</vt:i4>
      </vt:variant>
      <vt:variant>
        <vt:lpwstr>http://www.city.sapporo.jp/kan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0-27T03:05:00Z</cp:lastPrinted>
  <dcterms:created xsi:type="dcterms:W3CDTF">2023-10-29T03:25:00Z</dcterms:created>
  <dcterms:modified xsi:type="dcterms:W3CDTF">2023-10-29T03:25:00Z</dcterms:modified>
</cp:coreProperties>
</file>